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B23" w:rsidRPr="005204E5" w:rsidRDefault="00974B23" w:rsidP="005204E5">
      <w:pPr>
        <w:pStyle w:val="oaenoieiaaiey"/>
        <w:ind w:right="142"/>
      </w:pPr>
    </w:p>
    <w:p w:rsidR="00974B23" w:rsidRPr="005204E5" w:rsidRDefault="00974B23" w:rsidP="005204E5">
      <w:pPr>
        <w:pStyle w:val="af0"/>
        <w:jc w:val="left"/>
        <w:rPr>
          <w:rFonts w:ascii="Times New Roman" w:hAnsi="Times New Roman"/>
          <w:sz w:val="10"/>
          <w:szCs w:val="10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974B23" w:rsidRPr="005204E5" w:rsidTr="00974B23">
        <w:tc>
          <w:tcPr>
            <w:tcW w:w="3240" w:type="dxa"/>
            <w:tcBorders>
              <w:right w:val="dotted" w:sz="4" w:space="0" w:color="auto"/>
            </w:tcBorders>
          </w:tcPr>
          <w:p w:rsidR="00974B23" w:rsidRPr="005204E5" w:rsidRDefault="0031743F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41334D4B" wp14:editId="68290418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9652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4B23" w:rsidRPr="00524D76" w:rsidRDefault="00974B23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974B23" w:rsidRPr="00524D76" w:rsidRDefault="00974B23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B23" w:rsidRPr="008F76FD" w:rsidRDefault="00974B23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974B23" w:rsidRPr="008F76FD" w:rsidRDefault="00974B23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974B23" w:rsidRPr="008F76FD" w:rsidRDefault="00974B23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974B23" w:rsidRPr="004500F4" w:rsidRDefault="00974B23" w:rsidP="005204E5">
            <w:pPr>
              <w:jc w:val="center"/>
              <w:rPr>
                <w:sz w:val="12"/>
                <w:szCs w:val="12"/>
              </w:rPr>
            </w:pPr>
          </w:p>
          <w:p w:rsidR="00974B23" w:rsidRPr="004500F4" w:rsidRDefault="00974B23" w:rsidP="005204E5">
            <w:pPr>
              <w:ind w:right="-207" w:firstLine="72"/>
              <w:rPr>
                <w:sz w:val="20"/>
              </w:rPr>
            </w:pPr>
            <w:r w:rsidRPr="004500F4">
              <w:rPr>
                <w:sz w:val="20"/>
              </w:rPr>
              <w:t>__________________________________/___________ /</w:t>
            </w:r>
          </w:p>
          <w:p w:rsidR="00974B23" w:rsidRPr="004500F4" w:rsidRDefault="00974B23" w:rsidP="005204E5">
            <w:pPr>
              <w:ind w:left="252" w:right="-107" w:hanging="180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(подпись)</w:t>
            </w:r>
          </w:p>
          <w:p w:rsidR="00974B23" w:rsidRPr="004500F4" w:rsidRDefault="00974B23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974B23" w:rsidRPr="004500F4" w:rsidRDefault="00974B23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B23" w:rsidRPr="004500F4" w:rsidRDefault="00974B23" w:rsidP="005204E5">
            <w:pPr>
              <w:jc w:val="center"/>
            </w:pPr>
          </w:p>
          <w:p w:rsidR="00974B23" w:rsidRPr="00F3020A" w:rsidRDefault="00974B23" w:rsidP="005204E5">
            <w:pPr>
              <w:jc w:val="center"/>
              <w:rPr>
                <w:sz w:val="16"/>
              </w:rPr>
            </w:pPr>
          </w:p>
          <w:p w:rsidR="00974B23" w:rsidRPr="00E8434A" w:rsidRDefault="00974B23" w:rsidP="005204E5">
            <w:pPr>
              <w:jc w:val="center"/>
              <w:rPr>
                <w:sz w:val="16"/>
              </w:rPr>
            </w:pPr>
          </w:p>
          <w:p w:rsidR="00974B23" w:rsidRPr="001D1F8E" w:rsidRDefault="00974B23" w:rsidP="005204E5">
            <w:pPr>
              <w:jc w:val="center"/>
              <w:rPr>
                <w:sz w:val="16"/>
              </w:rPr>
            </w:pPr>
            <w:r w:rsidRPr="001D1F8E">
              <w:rPr>
                <w:sz w:val="16"/>
              </w:rPr>
              <w:t>М.П.</w:t>
            </w:r>
          </w:p>
          <w:p w:rsidR="00974B23" w:rsidRPr="001D1F8E" w:rsidRDefault="00974B23" w:rsidP="005204E5">
            <w:pPr>
              <w:rPr>
                <w:b/>
              </w:rPr>
            </w:pPr>
          </w:p>
        </w:tc>
      </w:tr>
    </w:tbl>
    <w:p w:rsidR="00974B23" w:rsidRPr="00524D76" w:rsidRDefault="00974B23" w:rsidP="008E7D03">
      <w:pPr>
        <w:pStyle w:val="9"/>
        <w:ind w:left="-19" w:firstLine="19"/>
        <w:jc w:val="center"/>
        <w:rPr>
          <w:rFonts w:ascii="Times New Roman" w:hAnsi="Times New Roman"/>
        </w:rPr>
      </w:pPr>
    </w:p>
    <w:p w:rsidR="00974B23" w:rsidRPr="008F76FD" w:rsidRDefault="00974B23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>АНКЕТА ЗАЛОГОДЕРЖАТЕЛЯ – ЮРИДИЧЕСКОГО ЛИЦА</w:t>
      </w:r>
    </w:p>
    <w:p w:rsidR="00974B23" w:rsidRPr="008F76FD" w:rsidRDefault="00974B23" w:rsidP="00524D76">
      <w:pPr>
        <w:pStyle w:val="9"/>
        <w:ind w:left="-19" w:firstLine="19"/>
        <w:jc w:val="center"/>
        <w:rPr>
          <w:rFonts w:ascii="Times New Roman" w:hAnsi="Times New Roman"/>
          <w:b/>
        </w:rPr>
      </w:pPr>
      <w:r w:rsidRPr="008F76FD">
        <w:rPr>
          <w:rFonts w:ascii="Times New Roman" w:hAnsi="Times New Roman"/>
          <w:b/>
        </w:rPr>
        <w:t>(В СЛУЧАЕ ЕСЛИ ФУНКЦИИ ЕДИНОЛИЧНОГО ИСПОЛНИТЕЛЬНОГО ОРГАНА ПЕРЕДАНЫ ДРУГОМУ ЮРИДИЧЕСКОМУ ЛИЦУ)</w:t>
      </w:r>
    </w:p>
    <w:p w:rsidR="00974B23" w:rsidRPr="004500F4" w:rsidRDefault="00974B23" w:rsidP="008F76FD">
      <w:pPr>
        <w:pStyle w:val="9"/>
        <w:ind w:left="-180" w:right="-222"/>
        <w:jc w:val="center"/>
        <w:rPr>
          <w:rFonts w:ascii="Times New Roman" w:hAnsi="Times New Roman"/>
          <w:b/>
        </w:rPr>
      </w:pPr>
    </w:p>
    <w:p w:rsidR="00974B23" w:rsidRPr="004500F4" w:rsidRDefault="00974B23" w:rsidP="008F76FD">
      <w:pPr>
        <w:pStyle w:val="9"/>
        <w:ind w:left="-142" w:right="-222"/>
        <w:jc w:val="both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>______________________________________________________________________________________________</w:t>
      </w:r>
    </w:p>
    <w:p w:rsidR="00974B23" w:rsidRDefault="00974B23" w:rsidP="008F76FD">
      <w:pPr>
        <w:ind w:right="-222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4738BA" w:rsidRDefault="004738BA" w:rsidP="008F76FD">
      <w:pPr>
        <w:ind w:right="-222"/>
        <w:jc w:val="center"/>
        <w:rPr>
          <w:caps/>
          <w:sz w:val="18"/>
          <w:szCs w:val="18"/>
        </w:rPr>
      </w:pPr>
    </w:p>
    <w:p w:rsidR="004738BA" w:rsidRPr="004500F4" w:rsidRDefault="004738BA" w:rsidP="004738BA">
      <w:pPr>
        <w:ind w:hanging="284"/>
        <w:jc w:val="center"/>
      </w:pPr>
      <w:r w:rsidRPr="004500F4">
        <w:t>_____________________________________________________</w:t>
      </w:r>
      <w:r>
        <w:t>____________________________</w:t>
      </w:r>
    </w:p>
    <w:p w:rsidR="004738BA" w:rsidRPr="004500F4" w:rsidRDefault="004738BA" w:rsidP="004738BA">
      <w:pPr>
        <w:ind w:right="-17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E8434A">
        <w:rPr>
          <w:caps/>
          <w:sz w:val="18"/>
          <w:szCs w:val="18"/>
        </w:rPr>
        <w:t>)</w:t>
      </w:r>
    </w:p>
    <w:p w:rsidR="00974B23" w:rsidRPr="004500F4" w:rsidRDefault="00974B23" w:rsidP="004500F4">
      <w:pPr>
        <w:pStyle w:val="af0"/>
        <w:rPr>
          <w:rFonts w:ascii="Times New Roman" w:hAnsi="Times New Roman"/>
          <w:b w:val="0"/>
          <w:bCs/>
          <w:sz w:val="12"/>
          <w:szCs w:val="12"/>
        </w:rPr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985"/>
        <w:gridCol w:w="5103"/>
      </w:tblGrid>
      <w:tr w:rsidR="00974B23" w:rsidRPr="005204E5" w:rsidTr="009F4807">
        <w:trPr>
          <w:trHeight w:val="330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974B23" w:rsidRPr="004500F4" w:rsidRDefault="00974B23" w:rsidP="004500F4">
            <w:pPr>
              <w:pStyle w:val="af0"/>
              <w:spacing w:before="60" w:after="6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Цель подачи анкеты: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74B23" w:rsidRPr="00524D76" w:rsidRDefault="001D599C" w:rsidP="004500F4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87229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2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4B23" w:rsidRPr="00524D76">
              <w:rPr>
                <w:sz w:val="20"/>
              </w:rPr>
              <w:t xml:space="preserve"> фиксация залога</w:t>
            </w:r>
          </w:p>
        </w:tc>
        <w:tc>
          <w:tcPr>
            <w:tcW w:w="5103" w:type="dxa"/>
            <w:vAlign w:val="center"/>
          </w:tcPr>
          <w:p w:rsidR="00974B23" w:rsidRPr="00524D76" w:rsidRDefault="001D599C" w:rsidP="004500F4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80617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2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4B23" w:rsidRPr="00524D76">
              <w:rPr>
                <w:sz w:val="20"/>
              </w:rPr>
              <w:t xml:space="preserve"> изменение данных анкеты залогодержателя</w:t>
            </w:r>
          </w:p>
        </w:tc>
      </w:tr>
    </w:tbl>
    <w:p w:rsidR="00974B23" w:rsidRPr="00524D76" w:rsidRDefault="00974B23" w:rsidP="008E7D03">
      <w:pPr>
        <w:pStyle w:val="af0"/>
        <w:rPr>
          <w:rFonts w:ascii="Times New Roman" w:hAnsi="Times New Roman"/>
          <w:b w:val="0"/>
          <w:sz w:val="12"/>
          <w:szCs w:val="1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83"/>
        <w:gridCol w:w="1843"/>
        <w:gridCol w:w="425"/>
        <w:gridCol w:w="284"/>
        <w:gridCol w:w="2410"/>
        <w:gridCol w:w="2126"/>
      </w:tblGrid>
      <w:tr w:rsidR="00974B23" w:rsidRPr="005204E5" w:rsidTr="00DC50C5">
        <w:trPr>
          <w:trHeight w:val="185"/>
        </w:trPr>
        <w:tc>
          <w:tcPr>
            <w:tcW w:w="10065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974B23" w:rsidRPr="008F76FD" w:rsidRDefault="00974B23" w:rsidP="00524D76">
            <w:pPr>
              <w:pStyle w:val="af0"/>
              <w:spacing w:before="40" w:after="4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lang w:val="ru-RU" w:eastAsia="en-US"/>
              </w:rPr>
            </w:pPr>
            <w:r w:rsidRPr="008F76FD">
              <w:rPr>
                <w:rFonts w:ascii="Times New Roman" w:hAnsi="Times New Roman"/>
                <w:bCs/>
                <w:i/>
                <w:iCs/>
                <w:kern w:val="0"/>
                <w:sz w:val="20"/>
                <w:lang w:val="ru-RU" w:eastAsia="en-US"/>
              </w:rPr>
              <w:t>Сведения о залогодержателе:</w:t>
            </w:r>
          </w:p>
        </w:tc>
      </w:tr>
      <w:tr w:rsidR="00974B23" w:rsidRPr="005204E5" w:rsidTr="00DC50C5">
        <w:trPr>
          <w:trHeight w:val="403"/>
        </w:trPr>
        <w:tc>
          <w:tcPr>
            <w:tcW w:w="2977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974B23" w:rsidRPr="005204E5" w:rsidRDefault="00974B23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7088" w:type="dxa"/>
            <w:gridSpan w:val="5"/>
            <w:tcBorders>
              <w:right w:val="double" w:sz="4" w:space="0" w:color="auto"/>
            </w:tcBorders>
          </w:tcPr>
          <w:p w:rsidR="00974B23" w:rsidRPr="005204E5" w:rsidRDefault="00974B23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974B23" w:rsidRPr="005204E5" w:rsidTr="00DC50C5">
        <w:trPr>
          <w:trHeight w:val="565"/>
        </w:trPr>
        <w:tc>
          <w:tcPr>
            <w:tcW w:w="2977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974B23" w:rsidRPr="005204E5" w:rsidRDefault="00974B23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окращенное наименование:</w:t>
            </w:r>
          </w:p>
          <w:p w:rsidR="00974B23" w:rsidRPr="00DC50C5" w:rsidRDefault="00974B23" w:rsidP="00DC50C5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DC50C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(</w:t>
            </w:r>
            <w:r w:rsidR="00DC50C5" w:rsidRPr="00DC50C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при наличии</w:t>
            </w:r>
            <w:r w:rsidRPr="00DC50C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)</w:t>
            </w:r>
          </w:p>
        </w:tc>
        <w:tc>
          <w:tcPr>
            <w:tcW w:w="7088" w:type="dxa"/>
            <w:gridSpan w:val="5"/>
            <w:tcBorders>
              <w:right w:val="double" w:sz="4" w:space="0" w:color="auto"/>
            </w:tcBorders>
          </w:tcPr>
          <w:p w:rsidR="00974B23" w:rsidRPr="005204E5" w:rsidRDefault="00974B23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974B23" w:rsidRPr="005204E5" w:rsidTr="00DC50C5">
        <w:trPr>
          <w:trHeight w:val="373"/>
        </w:trPr>
        <w:tc>
          <w:tcPr>
            <w:tcW w:w="4820" w:type="dxa"/>
            <w:gridSpan w:val="3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974B23" w:rsidRPr="005204E5" w:rsidRDefault="00DC50C5" w:rsidP="00DC50C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трана регистрации/</w:t>
            </w:r>
            <w:r w:rsidR="00974B23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корпорации</w:t>
            </w:r>
            <w:r w:rsidR="00974B23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5245" w:type="dxa"/>
            <w:gridSpan w:val="4"/>
            <w:tcBorders>
              <w:right w:val="double" w:sz="4" w:space="0" w:color="auto"/>
            </w:tcBorders>
          </w:tcPr>
          <w:p w:rsidR="00974B23" w:rsidRPr="005204E5" w:rsidRDefault="00974B23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974B23" w:rsidRPr="005204E5" w:rsidTr="00DC50C5">
        <w:trPr>
          <w:trHeight w:val="280"/>
        </w:trPr>
        <w:tc>
          <w:tcPr>
            <w:tcW w:w="10065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74B23" w:rsidRPr="005204E5" w:rsidRDefault="00974B23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о регистрации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</w:tr>
      <w:tr w:rsidR="00DC50C5" w:rsidRPr="005204E5" w:rsidTr="00DC50C5">
        <w:trPr>
          <w:trHeight w:val="357"/>
        </w:trPr>
        <w:tc>
          <w:tcPr>
            <w:tcW w:w="5529" w:type="dxa"/>
            <w:gridSpan w:val="5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C50C5" w:rsidRPr="00DC50C5" w:rsidRDefault="00DC50C5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DC50C5">
              <w:rPr>
                <w:b w:val="0"/>
                <w:sz w:val="20"/>
              </w:rPr>
              <w:t>ОГРН/</w:t>
            </w:r>
            <w:r w:rsidRPr="00DC50C5">
              <w:rPr>
                <w:b w:val="0"/>
                <w:iCs/>
                <w:sz w:val="18"/>
                <w:szCs w:val="18"/>
                <w:lang w:eastAsia="en-US"/>
              </w:rPr>
              <w:t>Номер, присвоенный иностранному юридическому лицу в торговом реестре или ином учетном регистре государства, в котором зарегистрировано такое юридическое лицо:</w:t>
            </w:r>
          </w:p>
        </w:tc>
        <w:tc>
          <w:tcPr>
            <w:tcW w:w="4536" w:type="dxa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DC50C5" w:rsidRPr="005204E5" w:rsidRDefault="00DC50C5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B81E95">
              <w:rPr>
                <w:rFonts w:ascii="Times New Roman" w:hAnsi="Times New Roman"/>
                <w:b w:val="0"/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rFonts w:ascii="Times New Roman" w:hAnsi="Times New Roman"/>
                <w:b w:val="0"/>
                <w:iCs/>
                <w:sz w:val="18"/>
                <w:szCs w:val="18"/>
                <w:lang w:val="ru-RU" w:eastAsia="en-US"/>
              </w:rPr>
              <w:t>:</w:t>
            </w:r>
          </w:p>
        </w:tc>
      </w:tr>
      <w:tr w:rsidR="00DC50C5" w:rsidRPr="005204E5" w:rsidTr="00DC50C5">
        <w:trPr>
          <w:trHeight w:val="475"/>
        </w:trPr>
        <w:tc>
          <w:tcPr>
            <w:tcW w:w="5529" w:type="dxa"/>
            <w:gridSpan w:val="5"/>
            <w:tcBorders>
              <w:left w:val="double" w:sz="4" w:space="0" w:color="auto"/>
            </w:tcBorders>
          </w:tcPr>
          <w:p w:rsidR="00DC50C5" w:rsidRPr="005204E5" w:rsidRDefault="00DC50C5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4536" w:type="dxa"/>
            <w:gridSpan w:val="2"/>
            <w:tcBorders>
              <w:right w:val="double" w:sz="4" w:space="0" w:color="auto"/>
            </w:tcBorders>
          </w:tcPr>
          <w:p w:rsidR="00DC50C5" w:rsidRPr="005204E5" w:rsidRDefault="00DC50C5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974B23" w:rsidRPr="005204E5" w:rsidTr="00DC50C5">
        <w:trPr>
          <w:trHeight w:val="349"/>
        </w:trPr>
        <w:tc>
          <w:tcPr>
            <w:tcW w:w="5529" w:type="dxa"/>
            <w:gridSpan w:val="5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C50C5" w:rsidRDefault="00DC50C5" w:rsidP="00DC50C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дентификационный номер налогоплательщика (ИНН)</w:t>
            </w:r>
            <w:r w:rsidRPr="00D879D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974B23" w:rsidRPr="005204E5" w:rsidRDefault="00DC50C5" w:rsidP="00DC50C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D879D6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4536" w:type="dxa"/>
            <w:gridSpan w:val="2"/>
            <w:tcBorders>
              <w:right w:val="double" w:sz="4" w:space="0" w:color="auto"/>
            </w:tcBorders>
          </w:tcPr>
          <w:p w:rsidR="00974B23" w:rsidRPr="005204E5" w:rsidRDefault="00974B23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RPr="005204E5" w:rsidTr="00DC50C5">
        <w:trPr>
          <w:trHeight w:val="349"/>
        </w:trPr>
        <w:tc>
          <w:tcPr>
            <w:tcW w:w="269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C50C5" w:rsidRPr="005204E5" w:rsidRDefault="00DC50C5" w:rsidP="00A15DD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в пределах места</w:t>
            </w: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нахождения:</w:t>
            </w:r>
          </w:p>
        </w:tc>
        <w:tc>
          <w:tcPr>
            <w:tcW w:w="7371" w:type="dxa"/>
            <w:gridSpan w:val="6"/>
            <w:tcBorders>
              <w:right w:val="double" w:sz="4" w:space="0" w:color="auto"/>
            </w:tcBorders>
          </w:tcPr>
          <w:p w:rsidR="00DC50C5" w:rsidRPr="005204E5" w:rsidRDefault="00DC50C5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RPr="005204E5" w:rsidTr="00DC50C5">
        <w:trPr>
          <w:trHeight w:val="434"/>
        </w:trPr>
        <w:tc>
          <w:tcPr>
            <w:tcW w:w="269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C50C5" w:rsidRPr="005204E5" w:rsidRDefault="00DC50C5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чтовый адрес:</w:t>
            </w:r>
          </w:p>
        </w:tc>
        <w:tc>
          <w:tcPr>
            <w:tcW w:w="7371" w:type="dxa"/>
            <w:gridSpan w:val="6"/>
            <w:tcBorders>
              <w:right w:val="double" w:sz="4" w:space="0" w:color="auto"/>
            </w:tcBorders>
          </w:tcPr>
          <w:p w:rsidR="00DC50C5" w:rsidRPr="005204E5" w:rsidRDefault="00DC50C5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RPr="005204E5" w:rsidTr="00DC50C5">
        <w:trPr>
          <w:trHeight w:val="274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DC50C5" w:rsidRDefault="00DC50C5" w:rsidP="00DC50C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Номер т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елефон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:</w:t>
            </w:r>
          </w:p>
          <w:p w:rsidR="00DC50C5" w:rsidRPr="005204E5" w:rsidRDefault="00DC50C5" w:rsidP="00DC50C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551" w:type="dxa"/>
            <w:gridSpan w:val="3"/>
            <w:tcBorders>
              <w:bottom w:val="double" w:sz="4" w:space="0" w:color="auto"/>
            </w:tcBorders>
          </w:tcPr>
          <w:p w:rsidR="00DC50C5" w:rsidRPr="005204E5" w:rsidRDefault="00DC50C5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694" w:type="dxa"/>
            <w:gridSpan w:val="2"/>
            <w:tcBorders>
              <w:bottom w:val="double" w:sz="4" w:space="0" w:color="auto"/>
            </w:tcBorders>
          </w:tcPr>
          <w:p w:rsidR="00DC50C5" w:rsidRPr="005204E5" w:rsidRDefault="00DC50C5" w:rsidP="00524D76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электронной почты: 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</w:tcPr>
          <w:p w:rsidR="00DC50C5" w:rsidRPr="005204E5" w:rsidRDefault="00DC50C5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974B23" w:rsidRPr="00524D76" w:rsidRDefault="00974B23" w:rsidP="008E7D03">
      <w:pPr>
        <w:pStyle w:val="af0"/>
        <w:jc w:val="left"/>
        <w:rPr>
          <w:rFonts w:ascii="Times New Roman" w:hAnsi="Times New Roman"/>
          <w:sz w:val="6"/>
          <w:szCs w:val="6"/>
        </w:rPr>
      </w:pPr>
    </w:p>
    <w:tbl>
      <w:tblPr>
        <w:tblW w:w="10066" w:type="dxa"/>
        <w:tblInd w:w="-35" w:type="dxa"/>
        <w:tblLayout w:type="fixed"/>
        <w:tblLook w:val="01E0" w:firstRow="1" w:lastRow="1" w:firstColumn="1" w:lastColumn="1" w:noHBand="0" w:noVBand="0"/>
      </w:tblPr>
      <w:tblGrid>
        <w:gridCol w:w="2695"/>
        <w:gridCol w:w="1843"/>
        <w:gridCol w:w="2551"/>
        <w:gridCol w:w="2977"/>
      </w:tblGrid>
      <w:tr w:rsidR="00DC50C5" w:rsidRPr="005204E5" w:rsidTr="00DC50C5"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50C5" w:rsidRPr="005204E5" w:rsidRDefault="00DC50C5" w:rsidP="00A15DD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пособ получения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формации из реестра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C50C5" w:rsidRPr="0054202F" w:rsidRDefault="001D599C" w:rsidP="00A15DD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59459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1E8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3411E8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в месте подачи заявки/заявления/</w:t>
            </w:r>
            <w:r w:rsidR="003411E8" w:rsidRPr="008F76FD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запроса/распоряжения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DC50C5" w:rsidRPr="0054202F" w:rsidRDefault="001D599C" w:rsidP="00A15DD1">
            <w:pPr>
              <w:pStyle w:val="af0"/>
              <w:ind w:left="-108"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33292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C5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DC50C5" w:rsidRPr="0054202F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у регистратора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50C5" w:rsidRPr="008F76FD" w:rsidRDefault="00DC50C5" w:rsidP="00A15DD1">
            <w:pPr>
              <w:pStyle w:val="af0"/>
              <w:ind w:left="252" w:right="-108" w:hanging="36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974B23" w:rsidRDefault="00974B23" w:rsidP="008E7D03">
      <w:pPr>
        <w:pStyle w:val="af0"/>
        <w:jc w:val="left"/>
        <w:rPr>
          <w:rFonts w:ascii="Times New Roman" w:hAnsi="Times New Roman"/>
          <w:sz w:val="6"/>
          <w:szCs w:val="6"/>
          <w:lang w:val="ru-RU"/>
        </w:rPr>
      </w:pPr>
    </w:p>
    <w:tbl>
      <w:tblPr>
        <w:tblW w:w="10042" w:type="dxa"/>
        <w:tblInd w:w="-34" w:type="dxa"/>
        <w:tblLook w:val="01E0" w:firstRow="1" w:lastRow="1" w:firstColumn="1" w:lastColumn="1" w:noHBand="0" w:noVBand="0"/>
      </w:tblPr>
      <w:tblGrid>
        <w:gridCol w:w="2836"/>
        <w:gridCol w:w="3827"/>
        <w:gridCol w:w="1134"/>
        <w:gridCol w:w="2245"/>
      </w:tblGrid>
      <w:tr w:rsidR="00DC50C5" w:rsidRPr="005204E5" w:rsidTr="00A15DD1">
        <w:trPr>
          <w:trHeight w:val="255"/>
        </w:trPr>
        <w:tc>
          <w:tcPr>
            <w:tcW w:w="1004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C50C5" w:rsidRPr="00692C0C" w:rsidRDefault="00DC50C5" w:rsidP="00A15DD1">
            <w:pPr>
              <w:pStyle w:val="af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 в рублях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DC50C5" w:rsidRPr="005204E5" w:rsidTr="00A15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C50C5" w:rsidRPr="005204E5" w:rsidRDefault="00DC50C5" w:rsidP="00A15DD1">
            <w:pPr>
              <w:pStyle w:val="af0"/>
              <w:ind w:right="-108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RPr="005204E5" w:rsidTr="00DC5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C50C5" w:rsidRPr="005204E5" w:rsidRDefault="00DC50C5" w:rsidP="00DC50C5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3827" w:type="dxa"/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1134" w:type="dxa"/>
          </w:tcPr>
          <w:p w:rsidR="00DC50C5" w:rsidRPr="005204E5" w:rsidRDefault="00DC50C5" w:rsidP="00A15DD1">
            <w:pPr>
              <w:pStyle w:val="af0"/>
              <w:ind w:right="-84" w:hanging="108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2245" w:type="dxa"/>
            <w:tcBorders>
              <w:right w:val="double" w:sz="4" w:space="0" w:color="auto"/>
            </w:tcBorders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RPr="005204E5" w:rsidTr="00A15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Корр. Счет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RPr="005204E5" w:rsidTr="00A15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RPr="005204E5" w:rsidTr="00A15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RPr="005204E5" w:rsidTr="00A15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1004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C50C5" w:rsidRPr="00B57AD7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иностранной валюте:</w:t>
            </w:r>
          </w:p>
        </w:tc>
      </w:tr>
      <w:tr w:rsidR="00DC50C5" w:rsidRPr="005204E5" w:rsidTr="00A15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9"/>
        </w:trPr>
        <w:tc>
          <w:tcPr>
            <w:tcW w:w="10042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DC50C5" w:rsidRDefault="00DC50C5" w:rsidP="008E7D03">
      <w:pPr>
        <w:pStyle w:val="af0"/>
        <w:jc w:val="left"/>
        <w:rPr>
          <w:rFonts w:ascii="Times New Roman" w:hAnsi="Times New Roman"/>
          <w:sz w:val="6"/>
          <w:szCs w:val="6"/>
          <w:lang w:val="ru-RU"/>
        </w:rPr>
      </w:pP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127"/>
        <w:gridCol w:w="4938"/>
      </w:tblGrid>
      <w:tr w:rsidR="001E6E57" w:rsidRPr="005204E5" w:rsidTr="00245687">
        <w:trPr>
          <w:trHeight w:val="315"/>
        </w:trPr>
        <w:tc>
          <w:tcPr>
            <w:tcW w:w="1004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:rsidR="001E6E57" w:rsidRPr="005204E5" w:rsidRDefault="001E6E57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ведения об управляющей организации, которой переданы функции единоличного исполнительного органа залогодержателя:</w:t>
            </w:r>
          </w:p>
        </w:tc>
      </w:tr>
      <w:tr w:rsidR="001E6E57" w:rsidRPr="005204E5" w:rsidTr="00DC50C5">
        <w:trPr>
          <w:trHeight w:val="413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E6E57" w:rsidRPr="005204E5" w:rsidRDefault="001E6E57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7065" w:type="dxa"/>
            <w:gridSpan w:val="2"/>
            <w:tcBorders>
              <w:right w:val="double" w:sz="4" w:space="0" w:color="auto"/>
            </w:tcBorders>
          </w:tcPr>
          <w:p w:rsidR="001E6E57" w:rsidRPr="005204E5" w:rsidRDefault="001E6E57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E6E57" w:rsidRPr="005204E5" w:rsidTr="00DC50C5">
        <w:trPr>
          <w:trHeight w:val="561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E6E57" w:rsidRPr="005204E5" w:rsidRDefault="001E6E57" w:rsidP="008E7D03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окращенное наименование: 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если имеется)</w:t>
            </w:r>
          </w:p>
        </w:tc>
        <w:tc>
          <w:tcPr>
            <w:tcW w:w="7065" w:type="dxa"/>
            <w:gridSpan w:val="2"/>
            <w:tcBorders>
              <w:right w:val="double" w:sz="4" w:space="0" w:color="auto"/>
            </w:tcBorders>
          </w:tcPr>
          <w:p w:rsidR="001E6E57" w:rsidRPr="005204E5" w:rsidRDefault="001E6E57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E6E57" w:rsidRPr="005204E5" w:rsidTr="00DC50C5">
        <w:trPr>
          <w:trHeight w:val="315"/>
        </w:trPr>
        <w:tc>
          <w:tcPr>
            <w:tcW w:w="5104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E6E57" w:rsidRPr="005204E5" w:rsidRDefault="001E6E57" w:rsidP="00524D76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трана регистрации (инкорпорации) :</w:t>
            </w:r>
          </w:p>
        </w:tc>
        <w:tc>
          <w:tcPr>
            <w:tcW w:w="4938" w:type="dxa"/>
            <w:tcBorders>
              <w:right w:val="double" w:sz="4" w:space="0" w:color="auto"/>
            </w:tcBorders>
          </w:tcPr>
          <w:p w:rsidR="001E6E57" w:rsidRPr="005204E5" w:rsidRDefault="001E6E57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1E6E57" w:rsidRPr="00524D76" w:rsidRDefault="00172D78" w:rsidP="008E7D03">
      <w:pPr>
        <w:pStyle w:val="af0"/>
        <w:jc w:val="left"/>
        <w:rPr>
          <w:rFonts w:ascii="Times New Roman" w:hAnsi="Times New Roman"/>
          <w:i/>
          <w:sz w:val="6"/>
          <w:szCs w:val="6"/>
        </w:rPr>
      </w:pPr>
      <w:r w:rsidRPr="00524D76">
        <w:rPr>
          <w:rFonts w:ascii="Times New Roman" w:hAnsi="Times New Roman"/>
          <w:i/>
          <w:sz w:val="6"/>
          <w:szCs w:val="6"/>
        </w:rPr>
        <w:br w:type="page"/>
      </w:r>
    </w:p>
    <w:p w:rsidR="00172D78" w:rsidRPr="00524D76" w:rsidRDefault="00172D78" w:rsidP="008E7D03">
      <w:pPr>
        <w:pStyle w:val="af0"/>
        <w:jc w:val="left"/>
        <w:rPr>
          <w:rFonts w:ascii="Times New Roman" w:hAnsi="Times New Roman"/>
          <w:i/>
          <w:sz w:val="6"/>
          <w:szCs w:val="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410"/>
        <w:gridCol w:w="142"/>
        <w:gridCol w:w="2551"/>
        <w:gridCol w:w="1985"/>
      </w:tblGrid>
      <w:tr w:rsidR="00172D78" w:rsidRPr="005204E5" w:rsidTr="00DC50C5">
        <w:trPr>
          <w:trHeight w:val="195"/>
        </w:trPr>
        <w:tc>
          <w:tcPr>
            <w:tcW w:w="10065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72D78" w:rsidRPr="008F76FD" w:rsidRDefault="00172D78" w:rsidP="00524D76">
            <w:pPr>
              <w:pStyle w:val="af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8F76F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о регистрации:</w:t>
            </w:r>
          </w:p>
        </w:tc>
      </w:tr>
      <w:tr w:rsidR="00DC50C5" w:rsidRPr="005204E5" w:rsidTr="00DC50C5">
        <w:trPr>
          <w:trHeight w:val="261"/>
        </w:trPr>
        <w:tc>
          <w:tcPr>
            <w:tcW w:w="5529" w:type="dxa"/>
            <w:gridSpan w:val="3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C50C5" w:rsidRPr="00DC50C5" w:rsidRDefault="00DC50C5" w:rsidP="008E7D03">
            <w:pPr>
              <w:pStyle w:val="af0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DC50C5">
              <w:rPr>
                <w:b w:val="0"/>
                <w:sz w:val="20"/>
              </w:rPr>
              <w:t>ОГРН/</w:t>
            </w:r>
            <w:r w:rsidRPr="00DC50C5">
              <w:rPr>
                <w:b w:val="0"/>
                <w:iCs/>
                <w:sz w:val="18"/>
                <w:szCs w:val="18"/>
                <w:lang w:eastAsia="en-US"/>
              </w:rPr>
              <w:t>Номер, присвоенный иностранному юридическому лицу в торговом реестре или ином учетном регистре государства, в котором зарегистрировано такое юридическое лицо):</w:t>
            </w:r>
          </w:p>
        </w:tc>
        <w:tc>
          <w:tcPr>
            <w:tcW w:w="4536" w:type="dxa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DC50C5" w:rsidRPr="004500F4" w:rsidRDefault="00DC50C5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B81E95">
              <w:rPr>
                <w:rFonts w:ascii="Times New Roman" w:hAnsi="Times New Roman"/>
                <w:b w:val="0"/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rFonts w:ascii="Times New Roman" w:hAnsi="Times New Roman"/>
                <w:b w:val="0"/>
                <w:iCs/>
                <w:sz w:val="18"/>
                <w:szCs w:val="18"/>
                <w:lang w:val="ru-RU" w:eastAsia="en-US"/>
              </w:rPr>
              <w:t>:</w:t>
            </w:r>
          </w:p>
        </w:tc>
      </w:tr>
      <w:tr w:rsidR="00DC50C5" w:rsidRPr="005204E5" w:rsidTr="00DC50C5">
        <w:trPr>
          <w:trHeight w:val="471"/>
        </w:trPr>
        <w:tc>
          <w:tcPr>
            <w:tcW w:w="5529" w:type="dxa"/>
            <w:gridSpan w:val="3"/>
            <w:tcBorders>
              <w:left w:val="double" w:sz="4" w:space="0" w:color="auto"/>
            </w:tcBorders>
          </w:tcPr>
          <w:p w:rsidR="00DC50C5" w:rsidRPr="005204E5" w:rsidRDefault="00DC50C5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4536" w:type="dxa"/>
            <w:gridSpan w:val="2"/>
            <w:tcBorders>
              <w:right w:val="double" w:sz="4" w:space="0" w:color="auto"/>
            </w:tcBorders>
          </w:tcPr>
          <w:p w:rsidR="00DC50C5" w:rsidRPr="005204E5" w:rsidRDefault="00DC50C5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72D78" w:rsidRPr="005204E5" w:rsidTr="00DC50C5">
        <w:trPr>
          <w:trHeight w:val="519"/>
        </w:trPr>
        <w:tc>
          <w:tcPr>
            <w:tcW w:w="5529" w:type="dxa"/>
            <w:gridSpan w:val="3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72D78" w:rsidRDefault="00172D78" w:rsidP="00DC50C5">
            <w:pPr>
              <w:pStyle w:val="af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дентификационный номер налогоплательщика (ИНН)</w:t>
            </w:r>
            <w:r w:rsidR="00835328" w:rsidRPr="005204E5"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  <w:t>:</w:t>
            </w:r>
          </w:p>
          <w:p w:rsidR="00DC50C5" w:rsidRPr="00DC50C5" w:rsidRDefault="00DC50C5" w:rsidP="00DC50C5">
            <w:pPr>
              <w:pStyle w:val="af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lang w:val="ru-RU" w:eastAsia="en-US"/>
              </w:rPr>
            </w:pPr>
            <w:r w:rsidRPr="00DC50C5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lang w:val="ru-RU" w:eastAsia="en-US"/>
              </w:rPr>
              <w:t>(при наличии)</w:t>
            </w:r>
          </w:p>
        </w:tc>
        <w:tc>
          <w:tcPr>
            <w:tcW w:w="4536" w:type="dxa"/>
            <w:gridSpan w:val="2"/>
            <w:tcBorders>
              <w:right w:val="double" w:sz="4" w:space="0" w:color="auto"/>
            </w:tcBorders>
          </w:tcPr>
          <w:p w:rsidR="00172D78" w:rsidRPr="005204E5" w:rsidRDefault="00172D7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72D78" w:rsidRPr="005204E5" w:rsidTr="00DC50C5">
        <w:trPr>
          <w:trHeight w:val="349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72D78" w:rsidRPr="00DC50C5" w:rsidRDefault="00DC50C5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923A9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в </w:t>
            </w: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ределах места</w:t>
            </w:r>
            <w:r w:rsidRPr="00923A9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нахождения:</w:t>
            </w:r>
          </w:p>
        </w:tc>
        <w:tc>
          <w:tcPr>
            <w:tcW w:w="7088" w:type="dxa"/>
            <w:gridSpan w:val="4"/>
            <w:tcBorders>
              <w:right w:val="double" w:sz="4" w:space="0" w:color="auto"/>
            </w:tcBorders>
          </w:tcPr>
          <w:p w:rsidR="00172D78" w:rsidRPr="005204E5" w:rsidRDefault="00172D78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72D78" w:rsidRPr="005204E5" w:rsidTr="00DC50C5">
        <w:trPr>
          <w:trHeight w:val="359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72D78" w:rsidRPr="005204E5" w:rsidRDefault="00172D78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чтовый адрес:</w:t>
            </w:r>
          </w:p>
        </w:tc>
        <w:tc>
          <w:tcPr>
            <w:tcW w:w="7088" w:type="dxa"/>
            <w:gridSpan w:val="4"/>
            <w:tcBorders>
              <w:right w:val="double" w:sz="4" w:space="0" w:color="auto"/>
            </w:tcBorders>
          </w:tcPr>
          <w:p w:rsidR="00172D78" w:rsidRPr="005204E5" w:rsidRDefault="00172D78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72D78" w:rsidRPr="005204E5" w:rsidTr="00DC50C5">
        <w:trPr>
          <w:trHeight w:val="359"/>
        </w:trPr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DC50C5" w:rsidRDefault="00DC50C5" w:rsidP="00DC50C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923A9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Номер телефона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172D78" w:rsidRPr="005204E5" w:rsidRDefault="00DC50C5" w:rsidP="00DC50C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923A9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172D78" w:rsidRPr="005204E5" w:rsidRDefault="00172D78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693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172D78" w:rsidRPr="005204E5" w:rsidRDefault="00172D78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 электронной почты:</w:t>
            </w:r>
          </w:p>
          <w:p w:rsidR="00172D78" w:rsidRPr="005204E5" w:rsidRDefault="00172D78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1985" w:type="dxa"/>
            <w:tcBorders>
              <w:bottom w:val="double" w:sz="4" w:space="0" w:color="auto"/>
              <w:right w:val="double" w:sz="4" w:space="0" w:color="auto"/>
            </w:tcBorders>
          </w:tcPr>
          <w:p w:rsidR="00172D78" w:rsidRPr="005204E5" w:rsidRDefault="00172D78" w:rsidP="008F76FD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172D78" w:rsidRDefault="00172D78" w:rsidP="008E7D03">
      <w:pPr>
        <w:pStyle w:val="af0"/>
        <w:jc w:val="left"/>
        <w:rPr>
          <w:rFonts w:ascii="Times New Roman" w:hAnsi="Times New Roman"/>
          <w:i/>
          <w:sz w:val="6"/>
          <w:szCs w:val="6"/>
          <w:lang w:val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820"/>
        <w:gridCol w:w="868"/>
        <w:gridCol w:w="1825"/>
      </w:tblGrid>
      <w:tr w:rsidR="00DC50C5" w:rsidTr="00A15DD1">
        <w:trPr>
          <w:trHeight w:val="269"/>
        </w:trPr>
        <w:tc>
          <w:tcPr>
            <w:tcW w:w="1006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DC50C5" w:rsidRPr="00CE707A" w:rsidRDefault="00DC50C5" w:rsidP="00A15DD1">
            <w:pPr>
              <w:pStyle w:val="af0"/>
              <w:spacing w:before="60" w:after="6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 в рублях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DC50C5" w:rsidTr="00A15DD1">
        <w:trPr>
          <w:trHeight w:val="389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50C5" w:rsidRDefault="00DC50C5" w:rsidP="00A15DD1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C50C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Tr="00A15DD1"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50C5" w:rsidRDefault="00DC50C5" w:rsidP="00A15DD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C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50C5" w:rsidRDefault="00DC50C5" w:rsidP="00A15DD1">
            <w:pPr>
              <w:pStyle w:val="af0"/>
              <w:ind w:right="-84" w:hanging="108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C50C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Tr="00A15DD1">
        <w:trPr>
          <w:trHeight w:val="344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50C5" w:rsidRDefault="00DC50C5" w:rsidP="00A15DD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Корр. Счет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C50C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Tr="00A15DD1">
        <w:trPr>
          <w:trHeight w:val="335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50C5" w:rsidRDefault="00DC50C5" w:rsidP="00A15DD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C50C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Tr="00A15DD1">
        <w:trPr>
          <w:trHeight w:val="355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50C5" w:rsidRDefault="00DC50C5" w:rsidP="00A15DD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C50C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Tr="00A15DD1">
        <w:trPr>
          <w:trHeight w:val="407"/>
        </w:trPr>
        <w:tc>
          <w:tcPr>
            <w:tcW w:w="1006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C50C5" w:rsidRPr="00B57AD7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иностранной валюте:</w:t>
            </w:r>
          </w:p>
        </w:tc>
      </w:tr>
      <w:tr w:rsidR="00DC50C5" w:rsidTr="00A15DD1">
        <w:trPr>
          <w:trHeight w:val="407"/>
        </w:trPr>
        <w:tc>
          <w:tcPr>
            <w:tcW w:w="10065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50C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DC50C5" w:rsidRDefault="00DC50C5" w:rsidP="008E7D03">
      <w:pPr>
        <w:pStyle w:val="af0"/>
        <w:jc w:val="left"/>
        <w:rPr>
          <w:rFonts w:ascii="Times New Roman" w:hAnsi="Times New Roman"/>
          <w:i/>
          <w:sz w:val="6"/>
          <w:szCs w:val="6"/>
          <w:lang w:val="ru-RU"/>
        </w:rPr>
      </w:pPr>
    </w:p>
    <w:p w:rsidR="00172D78" w:rsidRPr="00524D76" w:rsidRDefault="00172D78" w:rsidP="00524D76">
      <w:pPr>
        <w:pStyle w:val="af0"/>
        <w:jc w:val="left"/>
        <w:rPr>
          <w:rFonts w:ascii="Times New Roman" w:hAnsi="Times New Roman"/>
          <w:i/>
          <w:sz w:val="6"/>
          <w:szCs w:val="6"/>
        </w:rPr>
      </w:pPr>
    </w:p>
    <w:tbl>
      <w:tblPr>
        <w:tblW w:w="1006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992"/>
        <w:gridCol w:w="1276"/>
        <w:gridCol w:w="4111"/>
      </w:tblGrid>
      <w:tr w:rsidR="001E6E57" w:rsidRPr="005204E5" w:rsidTr="00DC50C5">
        <w:trPr>
          <w:trHeight w:val="525"/>
        </w:trPr>
        <w:tc>
          <w:tcPr>
            <w:tcW w:w="10065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E6E57" w:rsidRPr="00524D76" w:rsidRDefault="001E6E57" w:rsidP="004A1613">
            <w:pPr>
              <w:jc w:val="both"/>
              <w:rPr>
                <w:b/>
                <w:sz w:val="20"/>
                <w:szCs w:val="20"/>
              </w:rPr>
            </w:pPr>
            <w:r w:rsidRPr="008F76FD">
              <w:rPr>
                <w:b/>
                <w:sz w:val="20"/>
                <w:szCs w:val="20"/>
              </w:rPr>
              <w:t xml:space="preserve">Сведения о лицах, имеющих право действовать от имени </w:t>
            </w:r>
            <w:r w:rsidR="00DC50C5">
              <w:rPr>
                <w:b/>
                <w:sz w:val="20"/>
                <w:szCs w:val="20"/>
              </w:rPr>
              <w:t>управляющей организации</w:t>
            </w:r>
            <w:r w:rsidRPr="008F76FD">
              <w:rPr>
                <w:b/>
                <w:sz w:val="20"/>
                <w:szCs w:val="20"/>
              </w:rPr>
              <w:t>, которому переданы функции единоличного исполнительного органа, без доверенности</w:t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1E6E57" w:rsidRPr="005204E5" w:rsidTr="00DC50C5">
        <w:trPr>
          <w:trHeight w:val="269"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6E57" w:rsidRPr="004500F4" w:rsidRDefault="001E6E57" w:rsidP="008E7D03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6E57" w:rsidRPr="005204E5" w:rsidRDefault="001E6E57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4A1613" w:rsidRPr="005204E5" w:rsidTr="00CD7BCA">
        <w:trPr>
          <w:trHeight w:val="269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A1613" w:rsidRPr="005204E5" w:rsidRDefault="004A1613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>
              <w:rPr>
                <w:b/>
                <w:sz w:val="20"/>
                <w:szCs w:val="20"/>
              </w:rPr>
              <w:t xml:space="preserve"> управляющей организации</w:t>
            </w:r>
            <w:r w:rsidRPr="008F76FD">
              <w:rPr>
                <w:b/>
                <w:sz w:val="20"/>
                <w:szCs w:val="20"/>
              </w:rPr>
              <w:t>, которому переданы функции единоличного исполнительного органа</w:t>
            </w:r>
            <w:r>
              <w:rPr>
                <w:b/>
                <w:sz w:val="20"/>
                <w:szCs w:val="20"/>
              </w:rPr>
              <w:t>, без доверенности</w:t>
            </w:r>
            <w:r w:rsidRPr="009F6B0E">
              <w:rPr>
                <w:b/>
                <w:sz w:val="20"/>
                <w:szCs w:val="20"/>
              </w:rPr>
              <w:t>:</w:t>
            </w:r>
          </w:p>
        </w:tc>
      </w:tr>
      <w:tr w:rsidR="004A1613" w:rsidRPr="005204E5" w:rsidTr="00FA71FC">
        <w:trPr>
          <w:trHeight w:val="269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A1613" w:rsidRPr="005204E5" w:rsidRDefault="004A1613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1E6E57" w:rsidRPr="005204E5" w:rsidTr="00DC50C5">
        <w:trPr>
          <w:trHeight w:val="137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E6E57" w:rsidRPr="005204E5" w:rsidRDefault="001E6E57" w:rsidP="008E7D03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</w:t>
            </w:r>
            <w:r w:rsidR="004A1613">
              <w:rPr>
                <w:rStyle w:val="aff2"/>
                <w:b/>
                <w:sz w:val="20"/>
              </w:rPr>
              <w:footnoteReference w:id="1"/>
            </w:r>
            <w:r w:rsidRPr="005204E5">
              <w:rPr>
                <w:b/>
                <w:sz w:val="20"/>
              </w:rPr>
              <w:t>:</w:t>
            </w:r>
          </w:p>
        </w:tc>
      </w:tr>
      <w:tr w:rsidR="001E6E57" w:rsidRPr="005204E5" w:rsidTr="00DC50C5">
        <w:trPr>
          <w:trHeight w:val="361"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57" w:rsidRPr="005204E5" w:rsidRDefault="001E6E57" w:rsidP="008E7D03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57" w:rsidRPr="005204E5" w:rsidRDefault="001E6E57" w:rsidP="00524D76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57" w:rsidRPr="005204E5" w:rsidRDefault="001E6E57" w:rsidP="00524D76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57" w:rsidRPr="005204E5" w:rsidRDefault="001E6E57" w:rsidP="00524D76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E6E57" w:rsidRPr="005204E5" w:rsidRDefault="001E6E57" w:rsidP="008F76FD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1E6E57" w:rsidRPr="005204E5" w:rsidTr="00EB624C">
        <w:trPr>
          <w:trHeight w:val="269"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7" w:rsidRPr="005204E5" w:rsidRDefault="001E6E57" w:rsidP="008E7D03">
            <w:pPr>
              <w:jc w:val="both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7" w:rsidRPr="005204E5" w:rsidRDefault="001E6E57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7" w:rsidRPr="005204E5" w:rsidRDefault="001E6E57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7" w:rsidRPr="005204E5" w:rsidRDefault="001E6E57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6E57" w:rsidRPr="005204E5" w:rsidRDefault="001E6E57" w:rsidP="008F76FD">
            <w:pPr>
              <w:jc w:val="both"/>
              <w:rPr>
                <w:b/>
                <w:sz w:val="20"/>
              </w:rPr>
            </w:pPr>
          </w:p>
        </w:tc>
      </w:tr>
    </w:tbl>
    <w:p w:rsidR="00974B23" w:rsidRDefault="00974B23" w:rsidP="008E7D03">
      <w:pPr>
        <w:pStyle w:val="oaenoieiaaiey"/>
        <w:ind w:right="142"/>
        <w:rPr>
          <w:sz w:val="6"/>
          <w:szCs w:val="6"/>
        </w:rPr>
      </w:pPr>
    </w:p>
    <w:tbl>
      <w:tblPr>
        <w:tblW w:w="1006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992"/>
        <w:gridCol w:w="1276"/>
        <w:gridCol w:w="4111"/>
      </w:tblGrid>
      <w:tr w:rsidR="004A1613" w:rsidRPr="005204E5" w:rsidTr="000C0DBF">
        <w:trPr>
          <w:trHeight w:val="525"/>
        </w:trPr>
        <w:tc>
          <w:tcPr>
            <w:tcW w:w="10065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A1613" w:rsidRPr="00524D76" w:rsidRDefault="004A1613" w:rsidP="004A1613">
            <w:pPr>
              <w:jc w:val="both"/>
              <w:rPr>
                <w:b/>
                <w:sz w:val="20"/>
                <w:szCs w:val="20"/>
              </w:rPr>
            </w:pPr>
            <w:r w:rsidRPr="008F76FD">
              <w:rPr>
                <w:b/>
                <w:sz w:val="20"/>
                <w:szCs w:val="20"/>
              </w:rPr>
              <w:t xml:space="preserve">Сведения о лицах, имеющих право действовать от имени </w:t>
            </w:r>
            <w:r>
              <w:rPr>
                <w:b/>
                <w:sz w:val="20"/>
                <w:szCs w:val="20"/>
              </w:rPr>
              <w:t>управляющей организации</w:t>
            </w:r>
            <w:r w:rsidRPr="008F76FD">
              <w:rPr>
                <w:b/>
                <w:sz w:val="20"/>
                <w:szCs w:val="20"/>
              </w:rPr>
              <w:t>, которому переданы функции единоличного исполнительного органа</w:t>
            </w:r>
            <w:r>
              <w:rPr>
                <w:rStyle w:val="aff2"/>
                <w:b/>
                <w:sz w:val="20"/>
                <w:szCs w:val="20"/>
              </w:rPr>
              <w:footnoteReference w:id="2"/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4A1613" w:rsidRPr="005204E5" w:rsidTr="000C0DBF">
        <w:trPr>
          <w:trHeight w:val="269"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1613" w:rsidRPr="004500F4" w:rsidRDefault="004A1613" w:rsidP="000C0DBF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1613" w:rsidRPr="005204E5" w:rsidRDefault="004A1613" w:rsidP="000C0DBF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4A1613" w:rsidRPr="005204E5" w:rsidTr="000C0DBF">
        <w:trPr>
          <w:trHeight w:val="137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A1613" w:rsidRPr="005204E5" w:rsidRDefault="004A1613" w:rsidP="004A1613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:</w:t>
            </w:r>
          </w:p>
        </w:tc>
      </w:tr>
      <w:tr w:rsidR="004A1613" w:rsidRPr="005204E5" w:rsidTr="000C0DBF">
        <w:trPr>
          <w:trHeight w:val="361"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613" w:rsidRPr="005204E5" w:rsidRDefault="004A1613" w:rsidP="000C0DBF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613" w:rsidRPr="005204E5" w:rsidRDefault="004A1613" w:rsidP="000C0DBF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613" w:rsidRPr="005204E5" w:rsidRDefault="004A1613" w:rsidP="000C0DBF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613" w:rsidRPr="005204E5" w:rsidRDefault="004A1613" w:rsidP="000C0DBF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A1613" w:rsidRPr="005204E5" w:rsidRDefault="004A1613" w:rsidP="000C0DBF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4A1613" w:rsidRPr="005204E5" w:rsidTr="000C0DBF">
        <w:trPr>
          <w:trHeight w:val="269"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13" w:rsidRPr="005204E5" w:rsidRDefault="004A1613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13" w:rsidRPr="005204E5" w:rsidRDefault="004A1613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13" w:rsidRPr="005204E5" w:rsidRDefault="004A1613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13" w:rsidRPr="005204E5" w:rsidRDefault="004A1613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A1613" w:rsidRPr="005204E5" w:rsidRDefault="004A1613" w:rsidP="000C0DBF">
            <w:pPr>
              <w:jc w:val="both"/>
              <w:rPr>
                <w:b/>
                <w:sz w:val="20"/>
              </w:rPr>
            </w:pPr>
          </w:p>
        </w:tc>
      </w:tr>
      <w:tr w:rsidR="004A1613" w:rsidRPr="005204E5" w:rsidTr="00A47CA4">
        <w:trPr>
          <w:trHeight w:val="269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A1613" w:rsidRPr="005204E5" w:rsidRDefault="004A1613" w:rsidP="000C0DB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>
              <w:rPr>
                <w:b/>
                <w:sz w:val="20"/>
                <w:szCs w:val="20"/>
              </w:rPr>
              <w:t xml:space="preserve"> управляющей организации</w:t>
            </w:r>
            <w:r w:rsidRPr="008F76FD">
              <w:rPr>
                <w:b/>
                <w:sz w:val="20"/>
                <w:szCs w:val="20"/>
              </w:rPr>
              <w:t>, которому переданы функции единоличного исполнительного органа</w:t>
            </w:r>
            <w:r w:rsidRPr="009F6B0E">
              <w:rPr>
                <w:b/>
                <w:sz w:val="20"/>
                <w:szCs w:val="20"/>
              </w:rPr>
              <w:t>:</w:t>
            </w:r>
          </w:p>
        </w:tc>
      </w:tr>
      <w:tr w:rsidR="004A1613" w:rsidRPr="005204E5" w:rsidTr="00D82820">
        <w:trPr>
          <w:trHeight w:val="269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A1613" w:rsidRPr="005204E5" w:rsidRDefault="004A1613" w:rsidP="000C0DBF">
            <w:pPr>
              <w:jc w:val="both"/>
              <w:rPr>
                <w:b/>
                <w:sz w:val="20"/>
              </w:rPr>
            </w:pPr>
          </w:p>
        </w:tc>
      </w:tr>
    </w:tbl>
    <w:p w:rsidR="00DC50C5" w:rsidRDefault="00DC50C5" w:rsidP="008E7D03">
      <w:pPr>
        <w:pStyle w:val="oaenoieiaaiey"/>
        <w:ind w:right="142"/>
        <w:rPr>
          <w:sz w:val="6"/>
          <w:szCs w:val="6"/>
        </w:rPr>
      </w:pPr>
    </w:p>
    <w:p w:rsidR="00DC50C5" w:rsidRDefault="00DC50C5" w:rsidP="008E7D03">
      <w:pPr>
        <w:pStyle w:val="oaenoieiaaiey"/>
        <w:ind w:right="142"/>
        <w:rPr>
          <w:sz w:val="6"/>
          <w:szCs w:val="6"/>
        </w:rPr>
      </w:pPr>
    </w:p>
    <w:tbl>
      <w:tblPr>
        <w:tblW w:w="1006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5"/>
        <w:gridCol w:w="3330"/>
      </w:tblGrid>
      <w:tr w:rsidR="00DC50C5" w:rsidRPr="005204E5" w:rsidTr="00DE6AA3">
        <w:trPr>
          <w:trHeight w:val="852"/>
        </w:trPr>
        <w:tc>
          <w:tcPr>
            <w:tcW w:w="67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C50C5" w:rsidRPr="005204E5" w:rsidRDefault="00DC50C5" w:rsidP="003411E8">
            <w:pPr>
              <w:spacing w:before="120" w:after="120"/>
              <w:jc w:val="both"/>
              <w:rPr>
                <w:b/>
                <w:sz w:val="20"/>
              </w:rPr>
            </w:pPr>
            <w:r w:rsidRPr="005204E5">
              <w:rPr>
                <w:b/>
                <w:sz w:val="20"/>
                <w:szCs w:val="20"/>
              </w:rPr>
              <w:t xml:space="preserve">Образец подписи лица, имеющего право действовать от имени </w:t>
            </w:r>
            <w:r>
              <w:rPr>
                <w:b/>
                <w:sz w:val="20"/>
                <w:szCs w:val="20"/>
              </w:rPr>
              <w:t>управляющей организации</w:t>
            </w:r>
            <w:r w:rsidRPr="005204E5">
              <w:rPr>
                <w:b/>
                <w:sz w:val="20"/>
                <w:szCs w:val="20"/>
              </w:rPr>
              <w:t>, которо</w:t>
            </w:r>
            <w:r>
              <w:rPr>
                <w:b/>
                <w:sz w:val="20"/>
                <w:szCs w:val="20"/>
              </w:rPr>
              <w:t xml:space="preserve">й </w:t>
            </w:r>
            <w:r w:rsidRPr="005204E5">
              <w:rPr>
                <w:b/>
                <w:sz w:val="20"/>
                <w:szCs w:val="20"/>
              </w:rPr>
              <w:t xml:space="preserve"> переданы функции единоличного исполнительного органа:</w:t>
            </w:r>
          </w:p>
        </w:tc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C50C5" w:rsidRPr="005204E5" w:rsidRDefault="00DC50C5" w:rsidP="00A15DD1">
            <w:pPr>
              <w:spacing w:before="120" w:after="120"/>
              <w:jc w:val="both"/>
              <w:rPr>
                <w:b/>
                <w:sz w:val="20"/>
              </w:rPr>
            </w:pPr>
          </w:p>
        </w:tc>
      </w:tr>
    </w:tbl>
    <w:p w:rsidR="00DC50C5" w:rsidRPr="00B81E95" w:rsidRDefault="00DC50C5" w:rsidP="00DC50C5">
      <w:pPr>
        <w:pStyle w:val="af0"/>
        <w:jc w:val="left"/>
        <w:rPr>
          <w:rFonts w:ascii="Times New Roman" w:hAnsi="Times New Roman"/>
          <w:i/>
          <w:sz w:val="10"/>
          <w:szCs w:val="10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6663"/>
        <w:gridCol w:w="3402"/>
      </w:tblGrid>
      <w:tr w:rsidR="00DC50C5" w:rsidRPr="005204E5" w:rsidTr="00DE6AA3">
        <w:tc>
          <w:tcPr>
            <w:tcW w:w="6663" w:type="dxa"/>
            <w:shd w:val="clear" w:color="auto" w:fill="F2F2F2" w:themeFill="background1" w:themeFillShade="F2"/>
            <w:vAlign w:val="center"/>
          </w:tcPr>
          <w:p w:rsidR="00DC50C5" w:rsidRPr="005204E5" w:rsidRDefault="00DC50C5" w:rsidP="00A15DD1">
            <w:pPr>
              <w:pStyle w:val="oaenoieiaaiey"/>
              <w:spacing w:before="120"/>
              <w:ind w:right="74"/>
              <w:jc w:val="center"/>
              <w:rPr>
                <w:sz w:val="16"/>
                <w:szCs w:val="16"/>
              </w:rPr>
            </w:pPr>
            <w:r w:rsidRPr="005204E5">
              <w:rPr>
                <w:b/>
                <w:noProof/>
              </w:rPr>
              <w:t xml:space="preserve">Образец </w:t>
            </w:r>
            <w:r>
              <w:rPr>
                <w:b/>
                <w:noProof/>
              </w:rPr>
              <w:t xml:space="preserve">оттиска </w:t>
            </w:r>
            <w:r w:rsidRPr="005204E5">
              <w:rPr>
                <w:b/>
                <w:noProof/>
              </w:rPr>
              <w:t xml:space="preserve">печати </w:t>
            </w:r>
            <w:r>
              <w:rPr>
                <w:b/>
              </w:rPr>
              <w:t>управляющей организации</w:t>
            </w:r>
            <w:r w:rsidRPr="005204E5">
              <w:rPr>
                <w:b/>
              </w:rPr>
              <w:t>, осуществляюще</w:t>
            </w:r>
            <w:r>
              <w:rPr>
                <w:b/>
              </w:rPr>
              <w:t>й</w:t>
            </w:r>
            <w:r w:rsidRPr="005204E5">
              <w:rPr>
                <w:b/>
              </w:rPr>
              <w:t xml:space="preserve"> функции единоличного исполнительного органа юридического лица (при наличии)</w:t>
            </w:r>
            <w:r w:rsidRPr="005204E5">
              <w:rPr>
                <w:b/>
                <w:noProof/>
              </w:rPr>
              <w:t>:</w:t>
            </w:r>
          </w:p>
        </w:tc>
        <w:tc>
          <w:tcPr>
            <w:tcW w:w="3402" w:type="dxa"/>
            <w:vAlign w:val="bottom"/>
          </w:tcPr>
          <w:p w:rsidR="00DC50C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C50C5" w:rsidRPr="005204E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C50C5" w:rsidRPr="005204E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C50C5" w:rsidRPr="005204E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C50C5" w:rsidRPr="005204E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C50C5" w:rsidRPr="005204E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  <w:t>М.П.</w:t>
            </w:r>
          </w:p>
          <w:p w:rsidR="00DC50C5" w:rsidRPr="005204E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C50C5" w:rsidRPr="005204E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C50C5" w:rsidRPr="005204E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C50C5" w:rsidRPr="005204E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C50C5" w:rsidRPr="005204E5" w:rsidRDefault="00DC50C5" w:rsidP="00A15DD1">
            <w:pPr>
              <w:pStyle w:val="af0"/>
              <w:spacing w:after="12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</w:tc>
      </w:tr>
    </w:tbl>
    <w:p w:rsidR="00DC50C5" w:rsidRPr="00B81E95" w:rsidRDefault="00DC50C5" w:rsidP="00DC50C5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DC50C5" w:rsidRPr="008F76FD" w:rsidRDefault="00DC50C5" w:rsidP="00DC50C5">
      <w:pPr>
        <w:jc w:val="both"/>
      </w:pPr>
      <w:r w:rsidRPr="00524D76">
        <w:rPr>
          <w:b/>
          <w:i/>
          <w:sz w:val="22"/>
          <w:szCs w:val="22"/>
        </w:rPr>
        <w:t xml:space="preserve">Сведения, указанные в настоящей Анкете, </w:t>
      </w:r>
      <w:r>
        <w:rPr>
          <w:b/>
          <w:i/>
          <w:sz w:val="22"/>
          <w:szCs w:val="22"/>
        </w:rPr>
        <w:t>подтверждаю</w:t>
      </w:r>
    </w:p>
    <w:p w:rsidR="00DC50C5" w:rsidRPr="008F76FD" w:rsidRDefault="00DC50C5" w:rsidP="00DC50C5">
      <w:pPr>
        <w:pStyle w:val="af0"/>
        <w:jc w:val="left"/>
        <w:rPr>
          <w:rFonts w:ascii="Times New Roman" w:hAnsi="Times New Roman"/>
          <w:sz w:val="12"/>
          <w:szCs w:val="12"/>
        </w:rPr>
      </w:pPr>
    </w:p>
    <w:tbl>
      <w:tblPr>
        <w:tblW w:w="1008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DC50C5" w:rsidRPr="005204E5" w:rsidTr="00DE6AA3">
        <w:trPr>
          <w:trHeight w:val="2294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50C5" w:rsidRPr="00B81E95" w:rsidRDefault="00DC50C5" w:rsidP="00A15DD1">
            <w:pPr>
              <w:pStyle w:val="oaenoieiaaiey"/>
              <w:tabs>
                <w:tab w:val="left" w:pos="9792"/>
              </w:tabs>
              <w:spacing w:before="120"/>
              <w:ind w:right="142"/>
              <w:jc w:val="both"/>
              <w:rPr>
                <w:b/>
                <w:noProof/>
              </w:rPr>
            </w:pPr>
            <w:r w:rsidRPr="00B81E95">
              <w:rPr>
                <w:b/>
                <w:noProof/>
              </w:rPr>
              <w:t xml:space="preserve">Подпись лица, </w:t>
            </w:r>
            <w:r w:rsidRPr="00B81E95">
              <w:rPr>
                <w:b/>
              </w:rPr>
              <w:t>имеющего право действовать от имени юридического лица, которому переданы функции единоличного исполнительного органа юридического лица</w:t>
            </w:r>
            <w:r w:rsidRPr="00B81E95">
              <w:rPr>
                <w:b/>
                <w:noProof/>
              </w:rPr>
              <w:t>:</w:t>
            </w:r>
          </w:p>
          <w:p w:rsidR="00DC50C5" w:rsidRPr="00B81E95" w:rsidRDefault="00DC50C5" w:rsidP="00A15DD1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DC50C5" w:rsidRPr="001D1F8E" w:rsidRDefault="00DC50C5" w:rsidP="00A15DD1">
            <w:pPr>
              <w:pStyle w:val="oaenoieiaaiey"/>
              <w:ind w:right="142"/>
              <w:jc w:val="center"/>
            </w:pPr>
            <w:r w:rsidRPr="001D1F8E">
              <w:rPr>
                <w:sz w:val="16"/>
              </w:rPr>
              <w:t>_______________________/______________________________</w:t>
            </w:r>
          </w:p>
          <w:p w:rsidR="00DC50C5" w:rsidRPr="001D1F8E" w:rsidRDefault="00DC50C5" w:rsidP="00A15DD1">
            <w:pPr>
              <w:tabs>
                <w:tab w:val="left" w:pos="2592"/>
              </w:tabs>
              <w:jc w:val="center"/>
              <w:rPr>
                <w:i/>
                <w:iCs/>
                <w:sz w:val="16"/>
              </w:rPr>
            </w:pPr>
            <w:r w:rsidRPr="001D1F8E">
              <w:rPr>
                <w:i/>
                <w:iCs/>
                <w:sz w:val="16"/>
              </w:rPr>
              <w:t>подпись                                   ФИО</w:t>
            </w:r>
          </w:p>
          <w:p w:rsidR="00DC50C5" w:rsidRPr="00497F5F" w:rsidRDefault="00DC50C5" w:rsidP="00A15DD1">
            <w:pPr>
              <w:pStyle w:val="oaenoieiaaiey"/>
              <w:ind w:right="142"/>
              <w:rPr>
                <w:b/>
                <w:noProof/>
              </w:rPr>
            </w:pPr>
            <w:r>
              <w:rPr>
                <w:noProof/>
              </w:rPr>
              <w:t xml:space="preserve">                                    </w:t>
            </w:r>
            <w:r w:rsidRPr="001D1F8E">
              <w:rPr>
                <w:noProof/>
              </w:rPr>
              <w:t xml:space="preserve">                                       </w:t>
            </w:r>
            <w:r w:rsidRPr="00497F5F">
              <w:rPr>
                <w:b/>
                <w:noProof/>
              </w:rPr>
              <w:t>М.П.</w:t>
            </w:r>
          </w:p>
          <w:p w:rsidR="00DC50C5" w:rsidRPr="00B81E95" w:rsidRDefault="00DC50C5" w:rsidP="00A15DD1">
            <w:pPr>
              <w:pStyle w:val="oaenoieiaaiey"/>
              <w:ind w:right="142"/>
              <w:jc w:val="both"/>
              <w:rPr>
                <w:b/>
                <w:noProof/>
                <w:sz w:val="12"/>
                <w:szCs w:val="12"/>
              </w:rPr>
            </w:pPr>
          </w:p>
          <w:p w:rsidR="00DC50C5" w:rsidRPr="005204E5" w:rsidRDefault="00DC50C5" w:rsidP="00A15DD1">
            <w:pPr>
              <w:pStyle w:val="oaenoieiaaiey"/>
              <w:spacing w:after="120"/>
              <w:ind w:right="142"/>
              <w:rPr>
                <w:sz w:val="16"/>
              </w:rPr>
            </w:pPr>
          </w:p>
        </w:tc>
      </w:tr>
    </w:tbl>
    <w:p w:rsidR="00DC50C5" w:rsidRPr="005204E5" w:rsidRDefault="00DC50C5" w:rsidP="00E041D9">
      <w:pPr>
        <w:pStyle w:val="oaenoieiaaiey"/>
        <w:ind w:right="142"/>
        <w:rPr>
          <w:sz w:val="6"/>
          <w:szCs w:val="6"/>
        </w:rPr>
      </w:pPr>
    </w:p>
    <w:sectPr w:rsidR="00DC50C5" w:rsidRPr="005204E5" w:rsidSect="003D21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80" w:right="424" w:bottom="180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99C" w:rsidRDefault="001D599C">
      <w:r>
        <w:separator/>
      </w:r>
    </w:p>
  </w:endnote>
  <w:endnote w:type="continuationSeparator" w:id="0">
    <w:p w:rsidR="001D599C" w:rsidRDefault="001D5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38F" w:rsidRDefault="00A7738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971379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A7738F" w:rsidRPr="00A7738F" w:rsidRDefault="00A7738F">
        <w:pPr>
          <w:pStyle w:val="a7"/>
          <w:jc w:val="right"/>
          <w:rPr>
            <w:rFonts w:ascii="Tahoma" w:hAnsi="Tahoma" w:cs="Tahoma"/>
            <w:sz w:val="20"/>
          </w:rPr>
        </w:pPr>
        <w:r w:rsidRPr="00A7738F">
          <w:rPr>
            <w:rFonts w:ascii="Tahoma" w:hAnsi="Tahoma" w:cs="Tahoma"/>
            <w:sz w:val="20"/>
          </w:rPr>
          <w:fldChar w:fldCharType="begin"/>
        </w:r>
        <w:r w:rsidRPr="00A7738F">
          <w:rPr>
            <w:rFonts w:ascii="Tahoma" w:hAnsi="Tahoma" w:cs="Tahoma"/>
            <w:sz w:val="20"/>
          </w:rPr>
          <w:instrText>PAGE   \* MERGEFORMAT</w:instrText>
        </w:r>
        <w:r w:rsidRPr="00A7738F">
          <w:rPr>
            <w:rFonts w:ascii="Tahoma" w:hAnsi="Tahoma" w:cs="Tahoma"/>
            <w:sz w:val="20"/>
          </w:rPr>
          <w:fldChar w:fldCharType="separate"/>
        </w:r>
        <w:r w:rsidR="000E131A" w:rsidRPr="000E131A">
          <w:rPr>
            <w:rFonts w:ascii="Tahoma" w:hAnsi="Tahoma" w:cs="Tahoma"/>
            <w:noProof/>
            <w:sz w:val="20"/>
            <w:lang w:val="ru-RU"/>
          </w:rPr>
          <w:t>2</w:t>
        </w:r>
        <w:r w:rsidRPr="00A7738F">
          <w:rPr>
            <w:rFonts w:ascii="Tahoma" w:hAnsi="Tahoma" w:cs="Tahoma"/>
            <w:sz w:val="20"/>
          </w:rPr>
          <w:fldChar w:fldCharType="end"/>
        </w:r>
      </w:p>
    </w:sdtContent>
  </w:sdt>
  <w:p w:rsidR="00A14A4F" w:rsidRPr="00E25882" w:rsidRDefault="00A14A4F">
    <w:pPr>
      <w:pStyle w:val="a7"/>
      <w:rPr>
        <w:rFonts w:ascii="Verdana" w:hAnsi="Verdana"/>
        <w:color w:val="FFFFFF" w:themeColor="background1"/>
        <w:sz w:val="16"/>
        <w:szCs w:val="16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38F" w:rsidRDefault="00A773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99C" w:rsidRDefault="001D599C"/>
  </w:footnote>
  <w:footnote w:type="continuationSeparator" w:id="0">
    <w:p w:rsidR="001D599C" w:rsidRDefault="001D599C">
      <w:r>
        <w:continuationSeparator/>
      </w:r>
    </w:p>
  </w:footnote>
  <w:footnote w:id="1">
    <w:p w:rsidR="004A1613" w:rsidRPr="00EB624C" w:rsidRDefault="004A1613">
      <w:pPr>
        <w:pStyle w:val="aff0"/>
        <w:rPr>
          <w:lang w:val="ru-RU"/>
        </w:rPr>
      </w:pPr>
      <w:r>
        <w:rPr>
          <w:rStyle w:val="aff2"/>
        </w:rPr>
        <w:footnoteRef/>
      </w:r>
      <w:r>
        <w:t xml:space="preserve"> </w:t>
      </w:r>
      <w:r w:rsidRPr="000C0DBF">
        <w:rPr>
          <w:sz w:val="16"/>
          <w:szCs w:val="16"/>
        </w:rPr>
        <w:t>Указанные сведения заполняются в обязательном порядке, если анкету подает и подписывает единоличный исполнительный орган, а также могут быть указаны в случае подписания документов уполномоченным представителем</w:t>
      </w:r>
      <w:r>
        <w:rPr>
          <w:sz w:val="16"/>
          <w:szCs w:val="16"/>
          <w:lang w:val="ru-RU"/>
        </w:rPr>
        <w:t>.</w:t>
      </w:r>
    </w:p>
  </w:footnote>
  <w:footnote w:id="2">
    <w:p w:rsidR="004A1613" w:rsidRPr="00EB624C" w:rsidRDefault="004A1613">
      <w:pPr>
        <w:pStyle w:val="aff0"/>
        <w:rPr>
          <w:lang w:val="ru-RU"/>
        </w:rPr>
      </w:pPr>
      <w:r>
        <w:rPr>
          <w:rStyle w:val="aff2"/>
        </w:rPr>
        <w:footnoteRef/>
      </w:r>
      <w:r>
        <w:t xml:space="preserve"> </w:t>
      </w:r>
      <w:r w:rsidRPr="000C0DBF">
        <w:rPr>
          <w:sz w:val="16"/>
          <w:szCs w:val="16"/>
        </w:rPr>
        <w:t>Указанные сведения заполняются в случае, если анкету подает и подписывает уполномоченный представител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38F" w:rsidRDefault="00A7738F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38F" w:rsidRDefault="00A7738F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38F" w:rsidRDefault="00A7738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6C3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CCA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529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62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6937"/>
    <w:rsid w:val="000D7609"/>
    <w:rsid w:val="000E0B90"/>
    <w:rsid w:val="000E0D70"/>
    <w:rsid w:val="000E131A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7E9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6B4"/>
    <w:rsid w:val="001408B0"/>
    <w:rsid w:val="00140997"/>
    <w:rsid w:val="00140B92"/>
    <w:rsid w:val="001419FC"/>
    <w:rsid w:val="00141B62"/>
    <w:rsid w:val="00142A64"/>
    <w:rsid w:val="00142E83"/>
    <w:rsid w:val="00142F2F"/>
    <w:rsid w:val="001437D3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CAF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80B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CD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99C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821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635"/>
    <w:rsid w:val="00246DB0"/>
    <w:rsid w:val="00246F45"/>
    <w:rsid w:val="00247039"/>
    <w:rsid w:val="00247396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3F1E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0F2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59A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5F3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3F"/>
    <w:rsid w:val="0031747A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3D46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1E8"/>
    <w:rsid w:val="0034138F"/>
    <w:rsid w:val="003414E8"/>
    <w:rsid w:val="00341B75"/>
    <w:rsid w:val="0034274B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83D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5D3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709"/>
    <w:rsid w:val="003C78F7"/>
    <w:rsid w:val="003D1DAF"/>
    <w:rsid w:val="003D1F59"/>
    <w:rsid w:val="003D207D"/>
    <w:rsid w:val="003D21A7"/>
    <w:rsid w:val="003D21E8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141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AC0"/>
    <w:rsid w:val="00430FAA"/>
    <w:rsid w:val="00431475"/>
    <w:rsid w:val="00431EA9"/>
    <w:rsid w:val="0043202A"/>
    <w:rsid w:val="00432EEE"/>
    <w:rsid w:val="00433168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3C6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38BA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10D9"/>
    <w:rsid w:val="0049206F"/>
    <w:rsid w:val="004920D0"/>
    <w:rsid w:val="0049259A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613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3335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D45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4C8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272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54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29A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37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6EAB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76B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29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884"/>
    <w:rsid w:val="00781D06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97B3A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1CD2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1B8"/>
    <w:rsid w:val="00865555"/>
    <w:rsid w:val="00865779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4F52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8A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1CD8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4AD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956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0F8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961"/>
    <w:rsid w:val="00A11F4B"/>
    <w:rsid w:val="00A131FB"/>
    <w:rsid w:val="00A13ACB"/>
    <w:rsid w:val="00A1447D"/>
    <w:rsid w:val="00A14A4F"/>
    <w:rsid w:val="00A150A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38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1D9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4FB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2E22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311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3F7A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192A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5ACC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2965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0F8A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BB5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6780D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0C5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760"/>
    <w:rsid w:val="00DE4B77"/>
    <w:rsid w:val="00DE4B99"/>
    <w:rsid w:val="00DE540B"/>
    <w:rsid w:val="00DE54CD"/>
    <w:rsid w:val="00DE567B"/>
    <w:rsid w:val="00DE62EC"/>
    <w:rsid w:val="00DE6536"/>
    <w:rsid w:val="00DE6AA3"/>
    <w:rsid w:val="00DE6BA2"/>
    <w:rsid w:val="00DE705A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1D9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5882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6D50"/>
    <w:rsid w:val="00E47252"/>
    <w:rsid w:val="00E478A4"/>
    <w:rsid w:val="00E506F8"/>
    <w:rsid w:val="00E50706"/>
    <w:rsid w:val="00E507C2"/>
    <w:rsid w:val="00E50D1B"/>
    <w:rsid w:val="00E50DAE"/>
    <w:rsid w:val="00E50F34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2B55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90E"/>
    <w:rsid w:val="00E85AA0"/>
    <w:rsid w:val="00E86286"/>
    <w:rsid w:val="00E872D9"/>
    <w:rsid w:val="00E8763C"/>
    <w:rsid w:val="00E878A9"/>
    <w:rsid w:val="00E87B05"/>
    <w:rsid w:val="00E90326"/>
    <w:rsid w:val="00E907F2"/>
    <w:rsid w:val="00E91460"/>
    <w:rsid w:val="00E914BF"/>
    <w:rsid w:val="00E92411"/>
    <w:rsid w:val="00E93097"/>
    <w:rsid w:val="00E93AB3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0D26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DEF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24C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6B87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7B5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1B9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19F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BDD1D-B9BD-42AE-99FB-9D5860D4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14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6:00Z</dcterms:created>
  <dcterms:modified xsi:type="dcterms:W3CDTF">2025-09-0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